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bookmarkStart w:id="0" w:name="_GoBack"/>
      <w:bookmarkEnd w:id="0"/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66EF3DE7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640047"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640047">
        <w:rPr>
          <w:rFonts w:ascii="Arial" w:eastAsia="Times New Roman" w:hAnsi="Arial" w:cs="Arial"/>
          <w:b/>
          <w:sz w:val="28"/>
          <w:szCs w:val="28"/>
          <w:lang w:eastAsia="pl-PL"/>
        </w:rPr>
        <w:t>5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8970A6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dentyfikacja potrzeb osób młodych oraz diagnozowanie możliwości w zakresie doskonalenia zawodowego, w tym </w:t>
            </w:r>
            <w:r w:rsidRPr="00410FA0">
              <w:rPr>
                <w:rFonts w:ascii="Arial" w:hAnsi="Arial" w:cs="Arial"/>
              </w:rPr>
              <w:lastRenderedPageBreak/>
              <w:t>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wsparcie zatrudnienia osoby młodej u </w:t>
            </w:r>
            <w:r w:rsidRPr="00410FA0">
              <w:rPr>
                <w:rFonts w:ascii="Arial" w:hAnsi="Arial" w:cs="Arial"/>
              </w:rPr>
              <w:lastRenderedPageBreak/>
              <w:t>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8970A6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 xml:space="preserve">Instrumenty i usługi rynku pracy służące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8970A6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8970A6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8970A6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8970A6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8970A6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8129AF6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lastRenderedPageBreak/>
              <w:t>Konkurs z 2020 r.</w:t>
            </w:r>
          </w:p>
          <w:p w14:paraId="3CCFAAB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ogłoszenie konkursu:</w:t>
            </w:r>
          </w:p>
          <w:p w14:paraId="05D4A55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 runda: 28.02.2020</w:t>
            </w:r>
          </w:p>
          <w:p w14:paraId="49D7CE4D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I runda: 1.12.2020 *</w:t>
            </w:r>
          </w:p>
          <w:p w14:paraId="771235B0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II runda:  1.02.2021*</w:t>
            </w:r>
          </w:p>
          <w:p w14:paraId="10A2995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V runda:  1.07.2021</w:t>
            </w:r>
          </w:p>
          <w:p w14:paraId="48E1C146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17C08162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F30561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rozpoczęcie naboru:</w:t>
            </w:r>
          </w:p>
          <w:p w14:paraId="0C642AE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 runda: 31.03.2020</w:t>
            </w:r>
          </w:p>
          <w:p w14:paraId="79CF3C6E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I runda: 4.01.2021</w:t>
            </w:r>
          </w:p>
          <w:p w14:paraId="1E4E379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II runda:  5.03.2021</w:t>
            </w:r>
          </w:p>
          <w:p w14:paraId="39B801A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V runda: 2.08.2021</w:t>
            </w:r>
          </w:p>
          <w:p w14:paraId="63248DC1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C5F0B6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zakończenie naboru:</w:t>
            </w:r>
          </w:p>
          <w:p w14:paraId="3544D2D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2C59884E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01CED807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77424727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IV runda:  10.08.2021</w:t>
            </w:r>
          </w:p>
          <w:p w14:paraId="685F2CE3" w14:textId="77777777" w:rsidR="00774F39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godz.10.00</w:t>
            </w:r>
          </w:p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2CC08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633223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ogłoszenie konkursu:</w:t>
            </w:r>
            <w:r w:rsidRPr="0078721B">
              <w:rPr>
                <w:rFonts w:ascii="Arial" w:hAnsi="Arial" w:cs="Arial"/>
                <w:lang w:eastAsia="pl-PL"/>
              </w:rPr>
              <w:br/>
              <w:t>24.06.2021</w:t>
            </w:r>
          </w:p>
          <w:p w14:paraId="10876FF7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rozpoczęcie naboru:</w:t>
            </w:r>
          </w:p>
          <w:p w14:paraId="36DF04F6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26.07.2021</w:t>
            </w:r>
          </w:p>
          <w:p w14:paraId="24CE2DF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zakończenie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 xml:space="preserve">naboru: </w:t>
            </w:r>
          </w:p>
          <w:p w14:paraId="14C6BD2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3.08.2021, godz. 10.00 </w:t>
            </w:r>
          </w:p>
          <w:p w14:paraId="2649E77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C429D3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29756E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2EC92E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0C5CD98" w14:textId="44B08F5E" w:rsidR="0078721B" w:rsidRPr="00774F39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6826EF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721B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50AB919F" w14:textId="77777777" w:rsidR="00774F39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721B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 doradztwo w zakresie rekomendowanym przez sektorowe rady ds. kompetencji.</w:t>
            </w:r>
          </w:p>
          <w:p w14:paraId="60FE542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99B9A8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721B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6183CEFC" w:rsidR="0078721B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721B">
              <w:rPr>
                <w:rFonts w:ascii="Arial" w:hAnsi="Arial" w:cs="Arial"/>
                <w:color w:val="000000" w:themeColor="text1"/>
              </w:rPr>
              <w:lastRenderedPageBreak/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12B4B49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lastRenderedPageBreak/>
              <w:t xml:space="preserve">66 904 573 zł </w:t>
            </w:r>
          </w:p>
          <w:p w14:paraId="39811FCF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dofinansowanie:  60 214 115,70 zł)*</w:t>
            </w:r>
          </w:p>
          <w:p w14:paraId="29AE13F4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40439F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A6EE54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64 740 720 zł (w tym dofinansowanie 58 266 648,00 zł)</w:t>
            </w:r>
          </w:p>
          <w:p w14:paraId="4B5ECFAD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D6670B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*W celu niwelowania negatywnych skutków pandemii Covid- 19 PARP, w uzgodnieniu z IZ PO WER, przeznaczyła część pierwotnej alokacji konkursu w wys. 122 668 000,00 zł na realizację pilnych działań szkoleniowych lub doradczych wynikających z rekomendacji sektorowych rad ds. kompetencji.</w:t>
            </w:r>
          </w:p>
          <w:p w14:paraId="4B89973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7BDAA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27FE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F54077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5AF5D1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391F9D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22999F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103BCA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68D6B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7F9E835A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Przedsiębiorczości </w:t>
            </w:r>
            <w:hyperlink r:id="rId18" w:history="1">
              <w:r w:rsidRPr="0078721B">
                <w:rPr>
                  <w:rFonts w:asciiTheme="minorHAnsi" w:hAnsiTheme="minorHAnsi" w:cstheme="minorHAnsi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90F090A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lastRenderedPageBreak/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C9F5739" w14:textId="77777777" w:rsidR="00774F39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Konkurs realizowany </w:t>
            </w:r>
            <w:r w:rsidRPr="0078721B">
              <w:rPr>
                <w:rFonts w:ascii="Arial" w:hAnsi="Arial" w:cs="Arial"/>
                <w:lang w:eastAsia="pl-PL"/>
              </w:rPr>
              <w:br/>
              <w:t>w podziale na rundy.</w:t>
            </w:r>
          </w:p>
          <w:p w14:paraId="37E2134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 xml:space="preserve">od akceptacji fiszki  konkursu przez KM PO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>WER i Instytucję Zarządzającą.</w:t>
            </w:r>
          </w:p>
        </w:tc>
      </w:tr>
      <w:tr w:rsidR="00F34CAB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1B2BDF">
        <w:tc>
          <w:tcPr>
            <w:tcW w:w="3120" w:type="dxa"/>
          </w:tcPr>
          <w:p w14:paraId="198985B7" w14:textId="77777777" w:rsidR="00F34CAB" w:rsidRPr="00F34CAB" w:rsidRDefault="00F34CAB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378E4" w:rsidRPr="00410FA0" w14:paraId="5D46745C" w14:textId="77777777" w:rsidTr="001B2BDF">
        <w:tc>
          <w:tcPr>
            <w:tcW w:w="3120" w:type="dxa"/>
          </w:tcPr>
          <w:p w14:paraId="39A7C1B7" w14:textId="377E1B00" w:rsidR="00F378E4" w:rsidRPr="00F34CAB" w:rsidRDefault="00F378E4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F378E4" w:rsidRPr="00F34CAB" w:rsidRDefault="00F378E4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F378E4" w:rsidRDefault="00F378E4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FB789E" w:rsidRPr="00242735" w:rsidRDefault="00FB789E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F378E4" w:rsidRDefault="00F378E4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F378E4" w:rsidRPr="00F34CAB" w:rsidRDefault="00F378E4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F378E4" w:rsidRPr="00F34CAB" w:rsidRDefault="00F378E4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F378E4" w:rsidRPr="00410FA0" w:rsidRDefault="00F378E4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AADD5" w14:textId="77777777" w:rsidR="008970A6" w:rsidRDefault="008970A6" w:rsidP="00946CD5">
      <w:pPr>
        <w:spacing w:after="0" w:line="240" w:lineRule="auto"/>
      </w:pPr>
      <w:r>
        <w:separator/>
      </w:r>
    </w:p>
  </w:endnote>
  <w:endnote w:type="continuationSeparator" w:id="0">
    <w:p w14:paraId="394F335C" w14:textId="77777777" w:rsidR="008970A6" w:rsidRDefault="008970A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054E1" w14:textId="77777777" w:rsidR="008970A6" w:rsidRDefault="008970A6" w:rsidP="00946CD5">
      <w:pPr>
        <w:spacing w:after="0" w:line="240" w:lineRule="auto"/>
      </w:pPr>
      <w:r>
        <w:separator/>
      </w:r>
    </w:p>
  </w:footnote>
  <w:footnote w:type="continuationSeparator" w:id="0">
    <w:p w14:paraId="0BC16681" w14:textId="77777777" w:rsidR="008970A6" w:rsidRDefault="008970A6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40047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86F5-88C5-414C-87B4-84BEB0BE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6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Kulczynska</cp:lastModifiedBy>
  <cp:revision>2</cp:revision>
  <cp:lastPrinted>2021-02-25T09:53:00Z</cp:lastPrinted>
  <dcterms:created xsi:type="dcterms:W3CDTF">2021-05-28T12:23:00Z</dcterms:created>
  <dcterms:modified xsi:type="dcterms:W3CDTF">2021-05-28T12:23:00Z</dcterms:modified>
</cp:coreProperties>
</file>